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10" w:rsidRDefault="00D87410" w:rsidP="00D87410">
      <w:pPr>
        <w:shd w:val="clear" w:color="auto" w:fill="FFFFFF"/>
        <w:spacing w:after="0" w:line="288" w:lineRule="atLeast"/>
        <w:ind w:left="-993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 xml:space="preserve"> </w:t>
      </w:r>
      <w:r w:rsidR="00821BEC" w:rsidRPr="00821BEC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Обучение грамоте детей </w:t>
      </w:r>
      <w:proofErr w:type="gramStart"/>
      <w:r w:rsidR="00821BEC" w:rsidRPr="00821BEC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в</w:t>
      </w:r>
      <w:proofErr w:type="gramEnd"/>
      <w:r w:rsidR="00821BEC" w:rsidRPr="00821BEC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подготовительной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к школе    </w:t>
      </w:r>
    </w:p>
    <w:p w:rsidR="00D87410" w:rsidRPr="00D87410" w:rsidRDefault="00D87410" w:rsidP="00D87410">
      <w:pPr>
        <w:shd w:val="clear" w:color="auto" w:fill="FFFFFF"/>
        <w:spacing w:after="0" w:line="288" w:lineRule="atLeast"/>
        <w:ind w:left="-993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    </w:t>
      </w:r>
      <w:r w:rsidRPr="00D87410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 xml:space="preserve">                       </w:t>
      </w:r>
      <w:r w:rsidRPr="00D87410"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группе</w:t>
      </w:r>
    </w:p>
    <w:p w:rsidR="00821BEC" w:rsidRPr="00821BEC" w:rsidRDefault="00821BEC" w:rsidP="00821BE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t xml:space="preserve"> </w:t>
      </w:r>
    </w:p>
    <w:p w:rsidR="00821BEC" w:rsidRP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им детям скоро в школу, и вы хотите как можно лучше </w:t>
      </w: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ть их к этому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Одни психологи считают, что </w:t>
      </w: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ать детей грамоте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ужно начинать как можно раньше, другие утверждают, что раннее </w:t>
      </w: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е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ормозит развитие познавательной активности малышей. Вероятно, самым оптимальным для начала серьезной работы с ребенком все же является возраст от пяти до семи лет.</w:t>
      </w:r>
    </w:p>
    <w:p w:rsid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работа предстоит действительно серьезная, т. к. ребенок должен ознакомиться со сложными языковыми и речевыми понятиями, усвоить их практически. Чтобы ребенку было интересно заниматься, и желание </w:t>
      </w: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учиться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пропало еще до поступления в школу, </w:t>
      </w: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е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едует проводить в форме игры. Игра — одно из самых ярких и светлых воспоминаний детства, ведущая деятельность </w:t>
      </w: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возраста. Она влияет на развитие внимания, памяти, мышления, воображения, всех познавательных процессов.</w:t>
      </w:r>
    </w:p>
    <w:p w:rsidR="00821BEC" w:rsidRP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му же должен </w:t>
      </w: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учиться ребенок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отовясь к школе?</w:t>
      </w:r>
    </w:p>
    <w:p w:rsid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е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вуковому анализу слова является основной задачей этапа </w:t>
      </w: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ки к обучению грамоте и предполагает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пределение количества звуков в слове;</w:t>
      </w:r>
    </w:p>
    <w:p w:rsid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фонетическую характеристику звуков (умение дифференцировать гласные и согласные звуки, звонкие и глухие, твёрдые и мягкие);</w:t>
      </w:r>
    </w:p>
    <w:p w:rsidR="00821BEC" w:rsidRP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пределение места звука в слове.</w:t>
      </w:r>
    </w:p>
    <w:p w:rsidR="00821BEC" w:rsidRP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етском саду мы большое внимание уделяем </w:t>
      </w: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ю грамоте детей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ошкольного возраста. </w:t>
      </w:r>
      <w:proofErr w:type="gram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очень сложно усвоить такие понятия, как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ечь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едложение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ово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ог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уква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вук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помощь приходят игры.</w:t>
      </w:r>
    </w:p>
    <w:p w:rsidR="00821BEC" w:rsidRPr="00821BEC" w:rsidRDefault="00821BEC" w:rsidP="00821BEC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</w:t>
      </w:r>
      <w:r w:rsidRPr="00821B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Игры </w:t>
      </w:r>
      <w:proofErr w:type="gramStart"/>
      <w:r w:rsidRPr="00821B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ля</w:t>
      </w:r>
      <w:proofErr w:type="gramEnd"/>
      <w:r w:rsidRPr="00821B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821BE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ю грамоте</w:t>
      </w:r>
    </w:p>
    <w:p w:rsidR="00821BEC" w:rsidRP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выработки практического навыка деления слов на слоги, фонетического разбора слова, определение места звука в слове, фонематического слуха, мыслительных операций,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единять звуки в слоги и моделировать новые слова мы проводим с детьми следующие игры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1BEC" w:rsidRPr="00821BEC" w:rsidRDefault="00821BEC" w:rsidP="00821BEC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говори слово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бавь слог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едагог произносит первый слог, а дети </w:t>
      </w:r>
      <w:proofErr w:type="gram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в</w:t>
      </w:r>
      <w:proofErr w:type="gram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рой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мет-ла, </w:t>
      </w:r>
      <w:proofErr w:type="spellStart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че</w:t>
      </w:r>
      <w:proofErr w:type="spellEnd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ла, пи-ла, ка-</w:t>
      </w:r>
      <w:proofErr w:type="spellStart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а</w:t>
      </w:r>
      <w:proofErr w:type="spellEnd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В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е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Где живёт слово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ёнок должен поделить его на слоги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ками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росчитать количество слогов,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тем поселить картинку в соответствующий домик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 одним окошечком, с двумя окошечками, с тремя окошечками.</w:t>
      </w:r>
    </w:p>
    <w:p w:rsidR="00821BEC" w:rsidRP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е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кончи предложение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учатся строить полные, логически завершённые предложения. Дети поочерёдно удлиняют предложение на одно слово.</w:t>
      </w:r>
    </w:p>
    <w:p w:rsidR="00821BEC" w:rsidRP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е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епочка слов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ется фонематический слух, активизируется словарь. Называется слово, затем на последний звук в слове дети, называют другое слово, которое начинается с этого звука.</w:t>
      </w:r>
    </w:p>
    <w:p w:rsid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больше придумает слов?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водится с читающими детьми. Она активизирует умственную деятельность, ведь детям из заданного слова нужно составить как можно больше сл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спользуя только данные буквы. </w:t>
      </w:r>
    </w:p>
    <w:p w:rsidR="00821BEC" w:rsidRP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Н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пример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пельсин можно </w:t>
      </w: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лучить слова ель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нь, липа, пила, лиса, пан, сан, лес.</w:t>
      </w:r>
      <w:proofErr w:type="gramEnd"/>
    </w:p>
    <w:p w:rsidR="00821BEC" w:rsidRP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ложи словечко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гает детям увидеть, какие два слова спрятались в одном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амолёт – сам летает; листопад – листья падают; пылесос – пыль сосёт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д.</w:t>
      </w:r>
      <w:proofErr w:type="gramEnd"/>
    </w:p>
    <w:p w:rsidR="00821BEC" w:rsidRP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бери звук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детям предлагается прочитать слово, затем убрать первый или последний звук и </w:t>
      </w: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лучится новое слово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proofErr w:type="gram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гопедическая ромашка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— сердцевина — изучаемый звук или пара дифференцируемых звуков (р-л, с-ш, з-ж, лепестки – картинки, где присутствует этот звук, дети раскладывают картинки с заданным звуком к соответствующим </w:t>
      </w:r>
      <w:proofErr w:type="spell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цевинкам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821BEC" w:rsidRP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огопедическое лото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каждую картинку лото необходимо закрыть со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ствующей первой буквой слова.</w:t>
      </w:r>
    </w:p>
    <w:p w:rsidR="00821BEC" w:rsidRP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слово по первым звук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м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по первым звук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 картинок, ребенок составляет слово, чи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 его и делает звуковой анализ.</w:t>
      </w:r>
    </w:p>
    <w:p w:rsidR="00821BEC" w:rsidRP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уквы рассыпались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детям дем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стрируются картинки, и взрослый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ет собрать к этим картинкам слова из рассыпанных букв магнитной азбуки.</w:t>
      </w:r>
    </w:p>
    <w:p w:rsidR="00821BEC" w:rsidRPr="00821BEC" w:rsidRDefault="00821BEC" w:rsidP="00821BE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пришел в гости?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детям раздаются карточки со схемами, где написаны одни гласные (_И_А</w:t>
      </w:r>
      <w:proofErr w:type="gram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,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 необходимо подобрать согласные звуки, чтоб получились имена </w:t>
      </w: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пришли в гости.</w:t>
      </w:r>
    </w:p>
    <w:p w:rsidR="00F00F98" w:rsidRDefault="00821BEC" w:rsidP="00F00F9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, два, три парочку себе найди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дети получают картинки с изображением животных, по команде ведущего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,</w:t>
      </w:r>
      <w:r w:rsidR="00F00F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ва,</w:t>
      </w:r>
      <w:r w:rsidR="00F00F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ри парочку себе найди»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должны объединиться по схожим первым звукам парами согласный твердый согласный мягкий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а-лось,</w:t>
      </w:r>
      <w:r w:rsidR="00F00F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тка-улитка,</w:t>
      </w:r>
      <w:r w:rsidR="00F00F9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яц-зебра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F00F98" w:rsidP="00F00F9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="00821BEC"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ймай звук»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821BEC"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 ряда звуков, из ряда слогов, из ряда слов)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F00F9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а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ивать слуховое внимание, фонематический слух.</w:t>
      </w:r>
    </w:p>
    <w:p w:rsidR="00821BEC" w:rsidRPr="00821BEC" w:rsidRDefault="00F00F98" w:rsidP="00F00F9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рослый называет звук, а ребенок поднимает синий или зелёный квадратик. Потом слово. Если в начале слова слышится твёрдый звук, нужно поднять синий квадратик, если мягкий – зелёный </w:t>
      </w:r>
      <w:r w:rsidR="00821BEC"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г, зима, лыжи и др.)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0F98" w:rsidRDefault="00821BEC" w:rsidP="00F00F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олько звуков в слове спряталось?»</w:t>
      </w:r>
    </w:p>
    <w:p w:rsidR="00821BEC" w:rsidRPr="00821BEC" w:rsidRDefault="00821BEC" w:rsidP="00F00F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ыложить схему слова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.</w:t>
      </w:r>
    </w:p>
    <w:p w:rsidR="00821BEC" w:rsidRPr="00821BEC" w:rsidRDefault="00821BEC" w:rsidP="00821BEC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звуков в слове КОТ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слове КОТ три звука)</w:t>
      </w:r>
    </w:p>
    <w:p w:rsidR="00821BEC" w:rsidRPr="00821BEC" w:rsidRDefault="00821BEC" w:rsidP="00821BEC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первый звук в слове КОТ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ервый звук [</w:t>
      </w:r>
      <w:proofErr w:type="gramStart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])</w:t>
      </w:r>
    </w:p>
    <w:p w:rsidR="00821BEC" w:rsidRPr="00821BEC" w:rsidRDefault="00821BEC" w:rsidP="00821BEC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вук [К] какой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к [</w:t>
      </w:r>
      <w:proofErr w:type="gramStart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] </w:t>
      </w:r>
      <w:proofErr w:type="gramStart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огласный</w:t>
      </w:r>
      <w:proofErr w:type="gramEnd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глухой, твёрдый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821BEC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м квадратиком на схеме обозначим звук [</w:t>
      </w:r>
      <w:proofErr w:type="gram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ним квадратиком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821BEC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второй звук в слове КОТ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торой звук [О])</w:t>
      </w:r>
    </w:p>
    <w:p w:rsidR="00821BEC" w:rsidRPr="00821BEC" w:rsidRDefault="00821BEC" w:rsidP="00821BEC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вук [О</w:t>
      </w:r>
      <w:proofErr w:type="gram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]</w:t>
      </w:r>
      <w:proofErr w:type="gram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к [О] гласный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821BEC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м квадратиком на схеме обозначим звук [О]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м квадратиком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821BEC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третий звук в слове КОТ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етий звук [Т]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821BEC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вук [Т] какой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к [Т] – согласный, твёрдый, глухой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821BEC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м квадратиком на схеме обозначим звук [Т]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ним квадратиком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821BEC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вуки подружились. Что получилось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Т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821BEC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буквой обозначим звук [</w:t>
      </w:r>
      <w:proofErr w:type="gram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proofErr w:type="gram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]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уквой К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821BEC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буквой обозначим звук [О]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уквой О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821BEC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ой буквой обозначим звук [Т]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уквой Т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0F98" w:rsidRDefault="00821BEC" w:rsidP="00F00F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Буквы подружились. Что получилось?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ОТ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F00F98" w:rsidP="00F00F9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, чтобы ребенок усвоил, что такое звук речи, мог дифференцировать звуки, делить слова на звуки и слоги. Только тогда он сможет без труда овладеть навыком чтения.</w:t>
      </w:r>
    </w:p>
    <w:p w:rsidR="00821BEC" w:rsidRPr="00821BEC" w:rsidRDefault="00F00F98" w:rsidP="00F00F9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квы являются графическим символом звуков. Часто мы сталкиваемся с тем, что </w:t>
      </w:r>
      <w:r w:rsidR="00821BEC"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чат побуквенному чтению, т. е. дети, видя букву, произносят её название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не звук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э, </w:t>
      </w:r>
      <w:proofErr w:type="spellStart"/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э</w:t>
      </w:r>
      <w:proofErr w:type="spellEnd"/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результате получается </w:t>
      </w:r>
      <w:r w:rsidR="00821BEC"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821BEC"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эотэ</w:t>
      </w:r>
      <w:proofErr w:type="spellEnd"/>
      <w:r w:rsidR="00821BEC"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место </w:t>
      </w:r>
      <w:r w:rsidR="00821BEC"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т»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ети с трудом вникают в правила озвучивания букв и буквосочетаний. Это создаёт дополнительные трудности в </w:t>
      </w:r>
      <w:r w:rsidR="00821BEC"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и детей чтению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0F98" w:rsidRDefault="00821BEC" w:rsidP="00F00F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етодике </w:t>
      </w:r>
      <w:r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ения</w:t>
      </w:r>
      <w:r w:rsidR="00F00F9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ению в детском саду предусматривает называние букв по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х звуковым обозначениям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gram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б, к…. Это значительно облегчает детям овладение навыком чтения. Для того, чтобы ребёнок лучше усвоил графический облик буквы и для профилактики </w:t>
      </w:r>
      <w:proofErr w:type="spell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сграфии</w:t>
      </w:r>
      <w:proofErr w:type="spell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школе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исграфия</w:t>
      </w:r>
      <w:proofErr w:type="spellEnd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– нарушение письменной речи</w:t>
      </w:r>
      <w:proofErr w:type="gramStart"/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комендуют следующие задания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00F98" w:rsidRDefault="00821BEC" w:rsidP="00F00F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 что похожа буква?»</w:t>
      </w:r>
    </w:p>
    <w:p w:rsidR="00F00F98" w:rsidRDefault="00821BEC" w:rsidP="00F00F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ряду букв обвести в круг заданную букву.</w:t>
      </w:r>
    </w:p>
    <w:p w:rsidR="00F00F98" w:rsidRDefault="00821BEC" w:rsidP="00F00F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кладывание букв из счётных палочек, из верёвочки на бархатной бумаге, вылепить из пластилина, нарисовать, выщипать из бумаги, вырезать из вдвое сложенного листка.</w:t>
      </w:r>
    </w:p>
    <w:p w:rsidR="00821BEC" w:rsidRPr="00821BEC" w:rsidRDefault="00821BEC" w:rsidP="00F00F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вести букву по точкам, заштриховать букву, дописать букву.</w:t>
      </w:r>
    </w:p>
    <w:p w:rsidR="00F00F98" w:rsidRDefault="00F00F98" w:rsidP="00F00F9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м образом, использование в учебном процессе игр и разных заданий, создание на занятии игровой ситуации приводит к тому, что дети незаметно для себя и без особого напряжения приобретают определённые знания, умения, навыки. </w:t>
      </w:r>
      <w:r w:rsidR="00821BEC" w:rsidRPr="00821BEC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бучая грамоте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еобходимо предусмотреть систематическое повторение и закрепление усваиваемого материала, применение таких упражнений, способствует закреплению приобретенных ранее знаний и умений.</w:t>
      </w:r>
    </w:p>
    <w:p w:rsidR="00F00F98" w:rsidRDefault="00F00F98" w:rsidP="00F00F9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 </w:t>
      </w:r>
      <w:r w:rsidR="00821BEC" w:rsidRPr="00F00F9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И</w:t>
      </w:r>
      <w:proofErr w:type="gramStart"/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МНИТЕ</w:t>
      </w:r>
      <w:r w:rsidR="00821BEC"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00F98" w:rsidRDefault="00821BEC" w:rsidP="00F00F9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вук – мы слышим и произносим.</w:t>
      </w:r>
    </w:p>
    <w:p w:rsidR="00F00F98" w:rsidRDefault="00821BEC" w:rsidP="00F00F9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Буквы мы </w:t>
      </w:r>
      <w:r w:rsidR="00F00F98" w:rsidRPr="00F00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дим и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ишем</w:t>
      </w:r>
      <w:r w:rsidR="00F00F98" w:rsidRPr="00F00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00F98" w:rsidRPr="00F00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821BEC" w:rsidRPr="00821BEC" w:rsidRDefault="00821BEC" w:rsidP="00F00F9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вуки бывают гласными и согласными.</w:t>
      </w:r>
    </w:p>
    <w:p w:rsidR="00F00F98" w:rsidRDefault="00821BEC" w:rsidP="00F00F9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Гласные звуки можно петь голосом, при этом </w:t>
      </w:r>
      <w:proofErr w:type="gram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ух, выходящий изо рта не встречает</w:t>
      </w:r>
      <w:proofErr w:type="gram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грады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ласные можно пропеть на мотив любой песенки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00F98" w:rsidRDefault="00821BEC" w:rsidP="00F00F9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гласные звуки — звуки, которые нельзя петь, т. к. воздух, выходящий изо рта при их произнесении, встречает преграду в виде губ, зубов, нёба.</w:t>
      </w:r>
      <w:proofErr w:type="gramEnd"/>
    </w:p>
    <w:p w:rsidR="00F00F98" w:rsidRPr="00F00F98" w:rsidRDefault="00821BEC" w:rsidP="00F00F9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ласных звуков шесть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У О И Э </w:t>
      </w:r>
      <w:proofErr w:type="gram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proofErr w:type="gramEnd"/>
    </w:p>
    <w:p w:rsidR="00821BEC" w:rsidRPr="00821BEC" w:rsidRDefault="00821BEC" w:rsidP="00F00F9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ласных букв десять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А У О И Э </w:t>
      </w:r>
      <w:proofErr w:type="gram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proofErr w:type="gram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соответствуют звукам и четыре йотированные,</w:t>
      </w:r>
      <w:r w:rsidR="00F00F98" w:rsidRPr="00F00F9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оторые обозначают два звука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-</w:t>
      </w:r>
      <w:proofErr w:type="spell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а</w:t>
      </w:r>
      <w:proofErr w:type="spell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Ю-</w:t>
      </w:r>
      <w:proofErr w:type="spell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у</w:t>
      </w:r>
      <w:proofErr w:type="spell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-</w:t>
      </w:r>
      <w:proofErr w:type="spell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э</w:t>
      </w:r>
      <w:proofErr w:type="spell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Ё-</w:t>
      </w:r>
      <w:proofErr w:type="spell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о</w:t>
      </w:r>
      <w:proofErr w:type="spell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ласные звуки обозначаются на схеме красным цветом.</w:t>
      </w:r>
    </w:p>
    <w:p w:rsidR="00F00F98" w:rsidRDefault="00821BEC" w:rsidP="00F00F9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гласные звуки бывают глухими и звонкими. Глухой звук образуется без участия голосовых складок, детям мы объясняем, что когда произносим глухой звук, голос спит, а при произнесении звонких звуков голос звенит </w:t>
      </w:r>
      <w:r w:rsidRPr="00821B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ложить руку на горлышко или закрыть уши руками)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1BEC" w:rsidRPr="00821BEC" w:rsidRDefault="00821BEC" w:rsidP="00F00F98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лухие звуки</w:t>
      </w:r>
      <w:proofErr w:type="gram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, </w:t>
      </w:r>
      <w:proofErr w:type="gram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, Т, Ф, Х, Ц, Ч, Ш, Щ,</w:t>
      </w:r>
    </w:p>
    <w:p w:rsidR="00F00F98" w:rsidRDefault="00821BEC" w:rsidP="00F00F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Согласные звуки бывают мягкими и твёрдыми.</w:t>
      </w:r>
    </w:p>
    <w:p w:rsidR="00821BEC" w:rsidRPr="00821BEC" w:rsidRDefault="00821BEC" w:rsidP="00F00F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сегда твё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дые согласные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Ж, </w:t>
      </w:r>
      <w:proofErr w:type="gramStart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</w:t>
      </w:r>
      <w:proofErr w:type="gramEnd"/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Ц.</w:t>
      </w:r>
    </w:p>
    <w:p w:rsidR="00821BEC" w:rsidRPr="00821BEC" w:rsidRDefault="00821BEC" w:rsidP="00F00F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сегда мягкие согласные</w:t>
      </w: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Й, Ч, Щ.</w:t>
      </w:r>
    </w:p>
    <w:p w:rsidR="00F00F98" w:rsidRDefault="00821BEC" w:rsidP="00F00F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1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Твёрдые звуки обозначаются на схемах синим цветом, мягкие – зелёным.</w:t>
      </w:r>
    </w:p>
    <w:p w:rsidR="00F00F98" w:rsidRPr="00F00F98" w:rsidRDefault="00F00F98" w:rsidP="00F00F98">
      <w:pPr>
        <w:spacing w:after="0" w:line="240" w:lineRule="auto"/>
        <w:ind w:left="-993"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0F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о запомнить:</w:t>
      </w:r>
    </w:p>
    <w:p w:rsidR="00F00F98" w:rsidRPr="00F00F98" w:rsidRDefault="00F00F98" w:rsidP="00F00F98">
      <w:pPr>
        <w:shd w:val="clear" w:color="auto" w:fill="F5F5F5"/>
        <w:spacing w:after="0" w:line="294" w:lineRule="atLeast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F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нятия должны проходить на положительном эмоциональном фоне;</w:t>
      </w:r>
    </w:p>
    <w:p w:rsidR="00F00F98" w:rsidRPr="00F00F98" w:rsidRDefault="00F00F98" w:rsidP="00F00F98">
      <w:pPr>
        <w:shd w:val="clear" w:color="auto" w:fill="F5F5F5"/>
        <w:spacing w:after="0" w:line="294" w:lineRule="atLeast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F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ельзя заставлять ребенка заниматься;</w:t>
      </w:r>
    </w:p>
    <w:p w:rsidR="00F00F98" w:rsidRPr="00F00F98" w:rsidRDefault="00F00F98" w:rsidP="00F00F98">
      <w:pPr>
        <w:shd w:val="clear" w:color="auto" w:fill="F5F5F5"/>
        <w:spacing w:after="0" w:line="294" w:lineRule="atLeast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F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о при этом разумная требовательность взрослого будет только на пользу ребенку;</w:t>
      </w:r>
    </w:p>
    <w:p w:rsidR="00F00F98" w:rsidRPr="00F00F98" w:rsidRDefault="00F00F98" w:rsidP="00F00F98">
      <w:pPr>
        <w:shd w:val="clear" w:color="auto" w:fill="F5F5F5"/>
        <w:spacing w:after="0" w:line="294" w:lineRule="atLeast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F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е выражайте свое неудовольствие, разочарование;</w:t>
      </w:r>
    </w:p>
    <w:p w:rsidR="00F00F98" w:rsidRPr="00F00F98" w:rsidRDefault="00F00F98" w:rsidP="00F00F98">
      <w:pPr>
        <w:shd w:val="clear" w:color="auto" w:fill="F5F5F5"/>
        <w:spacing w:after="0" w:line="294" w:lineRule="atLeast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F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удьте терпеливы, не раздражайтесь;</w:t>
      </w:r>
    </w:p>
    <w:p w:rsidR="00F00F98" w:rsidRPr="00F00F98" w:rsidRDefault="00F00F98" w:rsidP="00F00F98">
      <w:pPr>
        <w:shd w:val="clear" w:color="auto" w:fill="F5F5F5"/>
        <w:spacing w:after="0" w:line="294" w:lineRule="atLeast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F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хвалите ребенка за старание.</w:t>
      </w:r>
    </w:p>
    <w:p w:rsidR="00F00F98" w:rsidRPr="00F00F98" w:rsidRDefault="00F00F98" w:rsidP="00F00F98">
      <w:pPr>
        <w:shd w:val="clear" w:color="auto" w:fill="F5F5F5"/>
        <w:spacing w:after="0" w:line="294" w:lineRule="atLeast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F00F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оруженные всеми этими знаниями и умениями вы легче осилите дорогу к школе. Это поможет вам избежать ошибок при чтении и письме.</w:t>
      </w:r>
    </w:p>
    <w:p w:rsidR="00F00F98" w:rsidRPr="00F00F98" w:rsidRDefault="00F00F98" w:rsidP="00F00F98">
      <w:pPr>
        <w:shd w:val="clear" w:color="auto" w:fill="F5F5F5"/>
        <w:spacing w:after="0" w:line="294" w:lineRule="atLeast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</w:t>
      </w:r>
      <w:r w:rsidRPr="00F00F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главное, помните – все чему вы научите ребенка, а главное, все чему он научится сам, поможет ему быть успешным в школе.</w:t>
      </w:r>
    </w:p>
    <w:p w:rsidR="00F00F98" w:rsidRPr="00F00F98" w:rsidRDefault="00F00F98" w:rsidP="00F00F98">
      <w:pPr>
        <w:shd w:val="clear" w:color="auto" w:fill="F5F5F5"/>
        <w:spacing w:after="0" w:line="240" w:lineRule="auto"/>
        <w:ind w:left="-567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F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ачи вам!</w:t>
      </w:r>
    </w:p>
    <w:p w:rsidR="00F00F98" w:rsidRPr="00F00F98" w:rsidRDefault="00F00F98" w:rsidP="00F00F98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00F9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9E5D74" w:rsidRPr="00821BEC" w:rsidRDefault="009E5D74" w:rsidP="00821BEC">
      <w:pPr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821BEC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B1F33"/>
          <w:kern w:val="36"/>
          <w:sz w:val="54"/>
          <w:szCs w:val="54"/>
          <w:lang w:eastAsia="ru-RU"/>
        </w:rPr>
        <w:t xml:space="preserve"> </w:t>
      </w: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D74" w:rsidRDefault="009E5D74" w:rsidP="00863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65D" w:rsidRPr="00B9265D" w:rsidRDefault="00D87410" w:rsidP="00D874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B926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B9265D" w:rsidRPr="00B92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E90"/>
    <w:multiLevelType w:val="multilevel"/>
    <w:tmpl w:val="81DC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A01DA"/>
    <w:multiLevelType w:val="multilevel"/>
    <w:tmpl w:val="5E42A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E5772"/>
    <w:multiLevelType w:val="multilevel"/>
    <w:tmpl w:val="FEDABC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82F62"/>
    <w:multiLevelType w:val="hybridMultilevel"/>
    <w:tmpl w:val="25C2DDA8"/>
    <w:lvl w:ilvl="0" w:tplc="130E5E8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A42676"/>
    <w:multiLevelType w:val="multilevel"/>
    <w:tmpl w:val="7658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0147F"/>
    <w:multiLevelType w:val="hybridMultilevel"/>
    <w:tmpl w:val="AADE81F6"/>
    <w:lvl w:ilvl="0" w:tplc="47CCE73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>
    <w:nsid w:val="16EF77AC"/>
    <w:multiLevelType w:val="multilevel"/>
    <w:tmpl w:val="A8D6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875010"/>
    <w:multiLevelType w:val="hybridMultilevel"/>
    <w:tmpl w:val="A0F8B324"/>
    <w:lvl w:ilvl="0" w:tplc="6A86337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19E114DB"/>
    <w:multiLevelType w:val="multilevel"/>
    <w:tmpl w:val="DCD4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45EC9"/>
    <w:multiLevelType w:val="hybridMultilevel"/>
    <w:tmpl w:val="960A862A"/>
    <w:lvl w:ilvl="0" w:tplc="1EE49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7230F"/>
    <w:multiLevelType w:val="hybridMultilevel"/>
    <w:tmpl w:val="221C0CDC"/>
    <w:lvl w:ilvl="0" w:tplc="D3CA7D30">
      <w:start w:val="1"/>
      <w:numFmt w:val="upperRoman"/>
      <w:lvlText w:val="%1."/>
      <w:lvlJc w:val="left"/>
      <w:pPr>
        <w:ind w:left="4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1">
    <w:nsid w:val="205D359F"/>
    <w:multiLevelType w:val="multilevel"/>
    <w:tmpl w:val="885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6A2895"/>
    <w:multiLevelType w:val="hybridMultilevel"/>
    <w:tmpl w:val="3EBE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00FB0"/>
    <w:multiLevelType w:val="multilevel"/>
    <w:tmpl w:val="0756E9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F502F2"/>
    <w:multiLevelType w:val="multilevel"/>
    <w:tmpl w:val="6CD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8F0D9D"/>
    <w:multiLevelType w:val="multilevel"/>
    <w:tmpl w:val="E4B2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DE5E7D"/>
    <w:multiLevelType w:val="hybridMultilevel"/>
    <w:tmpl w:val="B22A7704"/>
    <w:lvl w:ilvl="0" w:tplc="2E62E33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068E9"/>
    <w:multiLevelType w:val="multilevel"/>
    <w:tmpl w:val="21E4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2B4EB8"/>
    <w:multiLevelType w:val="hybridMultilevel"/>
    <w:tmpl w:val="1E60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C0346"/>
    <w:multiLevelType w:val="multilevel"/>
    <w:tmpl w:val="74B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95489F"/>
    <w:multiLevelType w:val="multilevel"/>
    <w:tmpl w:val="9A1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C643CB"/>
    <w:multiLevelType w:val="multilevel"/>
    <w:tmpl w:val="F5B6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352E6B"/>
    <w:multiLevelType w:val="multilevel"/>
    <w:tmpl w:val="D2D0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C574F"/>
    <w:multiLevelType w:val="multilevel"/>
    <w:tmpl w:val="5B76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5051A3"/>
    <w:multiLevelType w:val="multilevel"/>
    <w:tmpl w:val="453C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A7EA7"/>
    <w:multiLevelType w:val="multilevel"/>
    <w:tmpl w:val="4EFE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4F4DAA"/>
    <w:multiLevelType w:val="hybridMultilevel"/>
    <w:tmpl w:val="20862776"/>
    <w:lvl w:ilvl="0" w:tplc="EEB2AB2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45994"/>
    <w:multiLevelType w:val="hybridMultilevel"/>
    <w:tmpl w:val="64D0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2407D"/>
    <w:multiLevelType w:val="multilevel"/>
    <w:tmpl w:val="75BA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507259"/>
    <w:multiLevelType w:val="multilevel"/>
    <w:tmpl w:val="34E8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6F4515"/>
    <w:multiLevelType w:val="multilevel"/>
    <w:tmpl w:val="124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C3714D"/>
    <w:multiLevelType w:val="multilevel"/>
    <w:tmpl w:val="A9D0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381C10"/>
    <w:multiLevelType w:val="hybridMultilevel"/>
    <w:tmpl w:val="71A6848E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3">
    <w:nsid w:val="61204ECE"/>
    <w:multiLevelType w:val="multilevel"/>
    <w:tmpl w:val="0A60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7D0E16"/>
    <w:multiLevelType w:val="multilevel"/>
    <w:tmpl w:val="09A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4015C6"/>
    <w:multiLevelType w:val="multilevel"/>
    <w:tmpl w:val="25F4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F067C3"/>
    <w:multiLevelType w:val="multilevel"/>
    <w:tmpl w:val="01E03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8706AE"/>
    <w:multiLevelType w:val="multilevel"/>
    <w:tmpl w:val="CF5C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9639A4"/>
    <w:multiLevelType w:val="multilevel"/>
    <w:tmpl w:val="FE9E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C078DC"/>
    <w:multiLevelType w:val="multilevel"/>
    <w:tmpl w:val="AC42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E51BC2"/>
    <w:multiLevelType w:val="hybridMultilevel"/>
    <w:tmpl w:val="F12A7F38"/>
    <w:lvl w:ilvl="0" w:tplc="E6D4F2FA">
      <w:start w:val="2"/>
      <w:numFmt w:val="decimal"/>
      <w:lvlText w:val="%1."/>
      <w:lvlJc w:val="left"/>
      <w:pPr>
        <w:ind w:left="58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1">
    <w:nsid w:val="76211825"/>
    <w:multiLevelType w:val="hybridMultilevel"/>
    <w:tmpl w:val="7046A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596229"/>
    <w:multiLevelType w:val="multilevel"/>
    <w:tmpl w:val="1E98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F45630"/>
    <w:multiLevelType w:val="multilevel"/>
    <w:tmpl w:val="535A2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533CF7"/>
    <w:multiLevelType w:val="multilevel"/>
    <w:tmpl w:val="0B58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C03D9C"/>
    <w:multiLevelType w:val="multilevel"/>
    <w:tmpl w:val="980A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5"/>
  </w:num>
  <w:num w:numId="3">
    <w:abstractNumId w:val="43"/>
  </w:num>
  <w:num w:numId="4">
    <w:abstractNumId w:val="22"/>
  </w:num>
  <w:num w:numId="5">
    <w:abstractNumId w:val="36"/>
  </w:num>
  <w:num w:numId="6">
    <w:abstractNumId w:val="2"/>
  </w:num>
  <w:num w:numId="7">
    <w:abstractNumId w:val="13"/>
  </w:num>
  <w:num w:numId="8">
    <w:abstractNumId w:val="41"/>
  </w:num>
  <w:num w:numId="9">
    <w:abstractNumId w:val="45"/>
  </w:num>
  <w:num w:numId="10">
    <w:abstractNumId w:val="34"/>
  </w:num>
  <w:num w:numId="11">
    <w:abstractNumId w:val="30"/>
  </w:num>
  <w:num w:numId="12">
    <w:abstractNumId w:val="6"/>
  </w:num>
  <w:num w:numId="13">
    <w:abstractNumId w:val="20"/>
  </w:num>
  <w:num w:numId="14">
    <w:abstractNumId w:val="38"/>
  </w:num>
  <w:num w:numId="15">
    <w:abstractNumId w:val="17"/>
  </w:num>
  <w:num w:numId="16">
    <w:abstractNumId w:val="14"/>
  </w:num>
  <w:num w:numId="17">
    <w:abstractNumId w:val="39"/>
  </w:num>
  <w:num w:numId="18">
    <w:abstractNumId w:val="31"/>
  </w:num>
  <w:num w:numId="19">
    <w:abstractNumId w:val="24"/>
  </w:num>
  <w:num w:numId="20">
    <w:abstractNumId w:val="4"/>
  </w:num>
  <w:num w:numId="21">
    <w:abstractNumId w:val="11"/>
  </w:num>
  <w:num w:numId="22">
    <w:abstractNumId w:val="42"/>
  </w:num>
  <w:num w:numId="23">
    <w:abstractNumId w:val="37"/>
  </w:num>
  <w:num w:numId="24">
    <w:abstractNumId w:val="1"/>
  </w:num>
  <w:num w:numId="25">
    <w:abstractNumId w:val="35"/>
  </w:num>
  <w:num w:numId="26">
    <w:abstractNumId w:val="28"/>
  </w:num>
  <w:num w:numId="27">
    <w:abstractNumId w:val="0"/>
  </w:num>
  <w:num w:numId="28">
    <w:abstractNumId w:val="5"/>
  </w:num>
  <w:num w:numId="29">
    <w:abstractNumId w:val="32"/>
  </w:num>
  <w:num w:numId="30">
    <w:abstractNumId w:val="12"/>
  </w:num>
  <w:num w:numId="31">
    <w:abstractNumId w:val="29"/>
  </w:num>
  <w:num w:numId="32">
    <w:abstractNumId w:val="7"/>
  </w:num>
  <w:num w:numId="33">
    <w:abstractNumId w:val="3"/>
  </w:num>
  <w:num w:numId="34">
    <w:abstractNumId w:val="18"/>
  </w:num>
  <w:num w:numId="35">
    <w:abstractNumId w:val="27"/>
  </w:num>
  <w:num w:numId="36">
    <w:abstractNumId w:val="9"/>
  </w:num>
  <w:num w:numId="37">
    <w:abstractNumId w:val="10"/>
  </w:num>
  <w:num w:numId="38">
    <w:abstractNumId w:val="44"/>
  </w:num>
  <w:num w:numId="39">
    <w:abstractNumId w:val="8"/>
  </w:num>
  <w:num w:numId="40">
    <w:abstractNumId w:val="23"/>
  </w:num>
  <w:num w:numId="41">
    <w:abstractNumId w:val="26"/>
  </w:num>
  <w:num w:numId="42">
    <w:abstractNumId w:val="19"/>
  </w:num>
  <w:num w:numId="43">
    <w:abstractNumId w:val="33"/>
  </w:num>
  <w:num w:numId="44">
    <w:abstractNumId w:val="21"/>
  </w:num>
  <w:num w:numId="45">
    <w:abstractNumId w:val="4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4E"/>
    <w:rsid w:val="00004EB8"/>
    <w:rsid w:val="00013828"/>
    <w:rsid w:val="0001417D"/>
    <w:rsid w:val="00023BC0"/>
    <w:rsid w:val="00044DB1"/>
    <w:rsid w:val="000502F1"/>
    <w:rsid w:val="00053B5D"/>
    <w:rsid w:val="00056CBA"/>
    <w:rsid w:val="00063CAE"/>
    <w:rsid w:val="00074E9E"/>
    <w:rsid w:val="00081010"/>
    <w:rsid w:val="00083540"/>
    <w:rsid w:val="00087CB7"/>
    <w:rsid w:val="000B1C86"/>
    <w:rsid w:val="000B3E04"/>
    <w:rsid w:val="000C7172"/>
    <w:rsid w:val="000E49A4"/>
    <w:rsid w:val="000E753B"/>
    <w:rsid w:val="000F11F0"/>
    <w:rsid w:val="001044F3"/>
    <w:rsid w:val="0013328C"/>
    <w:rsid w:val="00134B25"/>
    <w:rsid w:val="0013582F"/>
    <w:rsid w:val="00154149"/>
    <w:rsid w:val="00154A58"/>
    <w:rsid w:val="001638C6"/>
    <w:rsid w:val="00171D68"/>
    <w:rsid w:val="0017406E"/>
    <w:rsid w:val="0018561A"/>
    <w:rsid w:val="00191410"/>
    <w:rsid w:val="001944C6"/>
    <w:rsid w:val="001A7917"/>
    <w:rsid w:val="001B7575"/>
    <w:rsid w:val="001C244C"/>
    <w:rsid w:val="001E21F0"/>
    <w:rsid w:val="001F2DA2"/>
    <w:rsid w:val="00207631"/>
    <w:rsid w:val="00207D84"/>
    <w:rsid w:val="00210B0D"/>
    <w:rsid w:val="00220DD8"/>
    <w:rsid w:val="00260EAB"/>
    <w:rsid w:val="00274E1B"/>
    <w:rsid w:val="00277581"/>
    <w:rsid w:val="00291613"/>
    <w:rsid w:val="002B36E6"/>
    <w:rsid w:val="002C518F"/>
    <w:rsid w:val="002D22C5"/>
    <w:rsid w:val="002E5482"/>
    <w:rsid w:val="00301962"/>
    <w:rsid w:val="00303CDE"/>
    <w:rsid w:val="00312A52"/>
    <w:rsid w:val="00317B7A"/>
    <w:rsid w:val="0033549A"/>
    <w:rsid w:val="00340041"/>
    <w:rsid w:val="003404DB"/>
    <w:rsid w:val="0036197F"/>
    <w:rsid w:val="00385CF0"/>
    <w:rsid w:val="003A2B43"/>
    <w:rsid w:val="003A6FE3"/>
    <w:rsid w:val="003B32A7"/>
    <w:rsid w:val="003E2294"/>
    <w:rsid w:val="003E34F1"/>
    <w:rsid w:val="003F3F7E"/>
    <w:rsid w:val="00411F84"/>
    <w:rsid w:val="00413089"/>
    <w:rsid w:val="00421F46"/>
    <w:rsid w:val="004224AF"/>
    <w:rsid w:val="00437818"/>
    <w:rsid w:val="004408EB"/>
    <w:rsid w:val="00452EBC"/>
    <w:rsid w:val="00457258"/>
    <w:rsid w:val="00467C45"/>
    <w:rsid w:val="00480708"/>
    <w:rsid w:val="0048617F"/>
    <w:rsid w:val="00487EF3"/>
    <w:rsid w:val="00491388"/>
    <w:rsid w:val="004A0DAD"/>
    <w:rsid w:val="004A3F84"/>
    <w:rsid w:val="004B25CD"/>
    <w:rsid w:val="004C7C75"/>
    <w:rsid w:val="004E0A2B"/>
    <w:rsid w:val="004E0AAE"/>
    <w:rsid w:val="004F7F92"/>
    <w:rsid w:val="005056D7"/>
    <w:rsid w:val="00506D7C"/>
    <w:rsid w:val="00515EBC"/>
    <w:rsid w:val="00537A5A"/>
    <w:rsid w:val="00544D0D"/>
    <w:rsid w:val="005632B9"/>
    <w:rsid w:val="00582074"/>
    <w:rsid w:val="005834C7"/>
    <w:rsid w:val="0058474B"/>
    <w:rsid w:val="0059621A"/>
    <w:rsid w:val="00596352"/>
    <w:rsid w:val="005A0780"/>
    <w:rsid w:val="005B62D6"/>
    <w:rsid w:val="005C5B27"/>
    <w:rsid w:val="005E18D0"/>
    <w:rsid w:val="005F0A42"/>
    <w:rsid w:val="0063616C"/>
    <w:rsid w:val="00673ECB"/>
    <w:rsid w:val="00674498"/>
    <w:rsid w:val="00697CAC"/>
    <w:rsid w:val="006A0488"/>
    <w:rsid w:val="006C5A66"/>
    <w:rsid w:val="006C6540"/>
    <w:rsid w:val="006C7801"/>
    <w:rsid w:val="006D2CDD"/>
    <w:rsid w:val="006E4F21"/>
    <w:rsid w:val="006E7DFE"/>
    <w:rsid w:val="006F2292"/>
    <w:rsid w:val="006F572F"/>
    <w:rsid w:val="006F607B"/>
    <w:rsid w:val="007048FA"/>
    <w:rsid w:val="00707244"/>
    <w:rsid w:val="00715D2C"/>
    <w:rsid w:val="0072642E"/>
    <w:rsid w:val="0074487A"/>
    <w:rsid w:val="0074492D"/>
    <w:rsid w:val="007452F1"/>
    <w:rsid w:val="007578A5"/>
    <w:rsid w:val="00786F73"/>
    <w:rsid w:val="00796A7B"/>
    <w:rsid w:val="007A3D89"/>
    <w:rsid w:val="007B1909"/>
    <w:rsid w:val="007B56CD"/>
    <w:rsid w:val="007C22AE"/>
    <w:rsid w:val="007C55F4"/>
    <w:rsid w:val="007F3868"/>
    <w:rsid w:val="007F6CCA"/>
    <w:rsid w:val="008206F8"/>
    <w:rsid w:val="00821BEC"/>
    <w:rsid w:val="0083131C"/>
    <w:rsid w:val="00833D99"/>
    <w:rsid w:val="00843FA7"/>
    <w:rsid w:val="00850F21"/>
    <w:rsid w:val="00863678"/>
    <w:rsid w:val="008E3584"/>
    <w:rsid w:val="00964734"/>
    <w:rsid w:val="00976870"/>
    <w:rsid w:val="0098120C"/>
    <w:rsid w:val="00981AD4"/>
    <w:rsid w:val="00985460"/>
    <w:rsid w:val="00996BD5"/>
    <w:rsid w:val="009A0EC9"/>
    <w:rsid w:val="009A6C5C"/>
    <w:rsid w:val="009A6CB8"/>
    <w:rsid w:val="009A75D0"/>
    <w:rsid w:val="009B2C70"/>
    <w:rsid w:val="009C2F57"/>
    <w:rsid w:val="009D6072"/>
    <w:rsid w:val="009E5D74"/>
    <w:rsid w:val="009F24DF"/>
    <w:rsid w:val="009F7ABE"/>
    <w:rsid w:val="00A01DF7"/>
    <w:rsid w:val="00A034D4"/>
    <w:rsid w:val="00A23F2F"/>
    <w:rsid w:val="00A27704"/>
    <w:rsid w:val="00A5046D"/>
    <w:rsid w:val="00A53381"/>
    <w:rsid w:val="00A54FFA"/>
    <w:rsid w:val="00A656E6"/>
    <w:rsid w:val="00A72183"/>
    <w:rsid w:val="00A7593D"/>
    <w:rsid w:val="00AA6625"/>
    <w:rsid w:val="00AF032F"/>
    <w:rsid w:val="00AF64AE"/>
    <w:rsid w:val="00B06A4C"/>
    <w:rsid w:val="00B130DC"/>
    <w:rsid w:val="00B13757"/>
    <w:rsid w:val="00B21078"/>
    <w:rsid w:val="00B24859"/>
    <w:rsid w:val="00B34744"/>
    <w:rsid w:val="00B35F7B"/>
    <w:rsid w:val="00B66291"/>
    <w:rsid w:val="00B82B69"/>
    <w:rsid w:val="00B875BB"/>
    <w:rsid w:val="00B9265D"/>
    <w:rsid w:val="00BA33FE"/>
    <w:rsid w:val="00BB4F4F"/>
    <w:rsid w:val="00BF2405"/>
    <w:rsid w:val="00BF3663"/>
    <w:rsid w:val="00BF7CEF"/>
    <w:rsid w:val="00C0184E"/>
    <w:rsid w:val="00C2255B"/>
    <w:rsid w:val="00C35D19"/>
    <w:rsid w:val="00C3736F"/>
    <w:rsid w:val="00C4604E"/>
    <w:rsid w:val="00C82944"/>
    <w:rsid w:val="00C92E09"/>
    <w:rsid w:val="00CA2DB6"/>
    <w:rsid w:val="00CB45F4"/>
    <w:rsid w:val="00CC55B3"/>
    <w:rsid w:val="00CC7F78"/>
    <w:rsid w:val="00CD0CD0"/>
    <w:rsid w:val="00CE710D"/>
    <w:rsid w:val="00D43E3A"/>
    <w:rsid w:val="00D457F9"/>
    <w:rsid w:val="00D60187"/>
    <w:rsid w:val="00D8349C"/>
    <w:rsid w:val="00D865D9"/>
    <w:rsid w:val="00D87410"/>
    <w:rsid w:val="00D8764B"/>
    <w:rsid w:val="00D92246"/>
    <w:rsid w:val="00DB2E4D"/>
    <w:rsid w:val="00DC25BA"/>
    <w:rsid w:val="00DD030F"/>
    <w:rsid w:val="00DD1390"/>
    <w:rsid w:val="00DD4960"/>
    <w:rsid w:val="00DE3255"/>
    <w:rsid w:val="00E10265"/>
    <w:rsid w:val="00E13DBB"/>
    <w:rsid w:val="00E235DA"/>
    <w:rsid w:val="00E41085"/>
    <w:rsid w:val="00E54D2E"/>
    <w:rsid w:val="00E572DC"/>
    <w:rsid w:val="00E60E1A"/>
    <w:rsid w:val="00E63114"/>
    <w:rsid w:val="00E6609D"/>
    <w:rsid w:val="00E8694C"/>
    <w:rsid w:val="00EB18F0"/>
    <w:rsid w:val="00EB737F"/>
    <w:rsid w:val="00ED1386"/>
    <w:rsid w:val="00ED3126"/>
    <w:rsid w:val="00EE34CE"/>
    <w:rsid w:val="00EF441D"/>
    <w:rsid w:val="00EF5D36"/>
    <w:rsid w:val="00F00F98"/>
    <w:rsid w:val="00F0301B"/>
    <w:rsid w:val="00F13795"/>
    <w:rsid w:val="00F17A97"/>
    <w:rsid w:val="00F409E4"/>
    <w:rsid w:val="00F662E5"/>
    <w:rsid w:val="00F7233B"/>
    <w:rsid w:val="00F83360"/>
    <w:rsid w:val="00F84293"/>
    <w:rsid w:val="00F87880"/>
    <w:rsid w:val="00F92B07"/>
    <w:rsid w:val="00FC0130"/>
    <w:rsid w:val="00FC4C9E"/>
    <w:rsid w:val="00FC5B56"/>
    <w:rsid w:val="00FD09C0"/>
    <w:rsid w:val="00FD28E8"/>
    <w:rsid w:val="00FD5D2C"/>
    <w:rsid w:val="00FE5FE4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65D9"/>
    <w:pPr>
      <w:keepNext/>
      <w:keepLines/>
      <w:spacing w:before="480" w:beforeAutospacing="1" w:after="0" w:afterAutospacing="1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5D9"/>
    <w:pPr>
      <w:keepNext/>
      <w:keepLines/>
      <w:spacing w:before="200" w:beforeAutospacing="1" w:after="0" w:afterAutospacing="1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D865D9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5D9"/>
    <w:pPr>
      <w:keepNext/>
      <w:keepLines/>
      <w:spacing w:before="200" w:beforeAutospacing="1" w:after="100" w:afterAutospacing="1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8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7D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6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6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65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65D9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D865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65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865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qFormat/>
    <w:rsid w:val="00D865D9"/>
    <w:pPr>
      <w:spacing w:after="0" w:line="240" w:lineRule="auto"/>
      <w:ind w:firstLineChars="15" w:firstLine="15"/>
    </w:pPr>
  </w:style>
  <w:style w:type="table" w:styleId="aa">
    <w:name w:val="Table Grid"/>
    <w:basedOn w:val="a1"/>
    <w:uiPriority w:val="59"/>
    <w:rsid w:val="00D865D9"/>
    <w:pPr>
      <w:spacing w:after="0" w:line="240" w:lineRule="auto"/>
      <w:ind w:firstLineChars="15" w:firstLine="15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865D9"/>
    <w:pPr>
      <w:tabs>
        <w:tab w:val="center" w:pos="4677"/>
        <w:tab w:val="right" w:pos="9355"/>
      </w:tabs>
      <w:spacing w:before="100"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D865D9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D865D9"/>
    <w:pPr>
      <w:tabs>
        <w:tab w:val="center" w:pos="4677"/>
        <w:tab w:val="right" w:pos="9355"/>
      </w:tabs>
      <w:spacing w:before="100"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865D9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9">
    <w:name w:val="Без интервала Знак"/>
    <w:link w:val="a8"/>
    <w:locked/>
    <w:rsid w:val="00D865D9"/>
  </w:style>
  <w:style w:type="character" w:styleId="af">
    <w:name w:val="Strong"/>
    <w:basedOn w:val="a0"/>
    <w:uiPriority w:val="22"/>
    <w:qFormat/>
    <w:rsid w:val="00D865D9"/>
    <w:rPr>
      <w:b/>
      <w:bCs/>
    </w:rPr>
  </w:style>
  <w:style w:type="paragraph" w:customStyle="1" w:styleId="poem">
    <w:name w:val="poem"/>
    <w:basedOn w:val="a"/>
    <w:rsid w:val="00D865D9"/>
    <w:pPr>
      <w:spacing w:before="173" w:after="0" w:line="240" w:lineRule="auto"/>
      <w:ind w:left="520"/>
    </w:pPr>
    <w:rPr>
      <w:rFonts w:ascii="Arial" w:eastAsia="Times New Roman" w:hAnsi="Arial" w:cs="Arial"/>
      <w:sz w:val="21"/>
      <w:szCs w:val="21"/>
      <w:lang w:eastAsia="ru-RU"/>
    </w:rPr>
  </w:style>
  <w:style w:type="character" w:styleId="af0">
    <w:name w:val="Emphasis"/>
    <w:basedOn w:val="a0"/>
    <w:uiPriority w:val="20"/>
    <w:qFormat/>
    <w:rsid w:val="00D865D9"/>
    <w:rPr>
      <w:i/>
      <w:iCs/>
    </w:rPr>
  </w:style>
  <w:style w:type="paragraph" w:customStyle="1" w:styleId="Standard">
    <w:name w:val="Standard"/>
    <w:rsid w:val="00D865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c4">
    <w:name w:val="c4"/>
    <w:basedOn w:val="a0"/>
    <w:rsid w:val="00D865D9"/>
  </w:style>
  <w:style w:type="character" w:customStyle="1" w:styleId="c3">
    <w:name w:val="c3"/>
    <w:basedOn w:val="a0"/>
    <w:rsid w:val="00D865D9"/>
  </w:style>
  <w:style w:type="paragraph" w:styleId="af1">
    <w:name w:val="Body Text"/>
    <w:basedOn w:val="a"/>
    <w:link w:val="af2"/>
    <w:rsid w:val="00D865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865D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14">
    <w:name w:val="c14"/>
    <w:basedOn w:val="a"/>
    <w:rsid w:val="00D8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65D9"/>
  </w:style>
  <w:style w:type="paragraph" w:customStyle="1" w:styleId="c1">
    <w:name w:val="c1"/>
    <w:basedOn w:val="a"/>
    <w:rsid w:val="00D8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65D9"/>
    <w:pPr>
      <w:keepNext/>
      <w:keepLines/>
      <w:spacing w:before="480" w:beforeAutospacing="1" w:after="0" w:afterAutospacing="1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5D9"/>
    <w:pPr>
      <w:keepNext/>
      <w:keepLines/>
      <w:spacing w:before="200" w:beforeAutospacing="1" w:after="0" w:afterAutospacing="1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D865D9"/>
    <w:pPr>
      <w:spacing w:before="100" w:beforeAutospacing="1" w:after="100" w:afterAutospacing="1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65D9"/>
    <w:pPr>
      <w:keepNext/>
      <w:keepLines/>
      <w:spacing w:before="200" w:beforeAutospacing="1" w:after="100" w:afterAutospacing="1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18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7D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65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65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65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865D9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  <w:lang w:eastAsia="ru-RU"/>
    </w:rPr>
  </w:style>
  <w:style w:type="paragraph" w:styleId="a5">
    <w:name w:val="Normal (Web)"/>
    <w:basedOn w:val="a"/>
    <w:uiPriority w:val="99"/>
    <w:semiHidden/>
    <w:unhideWhenUsed/>
    <w:rsid w:val="00D865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65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865D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qFormat/>
    <w:rsid w:val="00D865D9"/>
    <w:pPr>
      <w:spacing w:after="0" w:line="240" w:lineRule="auto"/>
      <w:ind w:firstLineChars="15" w:firstLine="15"/>
    </w:pPr>
  </w:style>
  <w:style w:type="table" w:styleId="aa">
    <w:name w:val="Table Grid"/>
    <w:basedOn w:val="a1"/>
    <w:uiPriority w:val="59"/>
    <w:rsid w:val="00D865D9"/>
    <w:pPr>
      <w:spacing w:after="0" w:line="240" w:lineRule="auto"/>
      <w:ind w:firstLineChars="15" w:firstLine="15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865D9"/>
    <w:pPr>
      <w:tabs>
        <w:tab w:val="center" w:pos="4677"/>
        <w:tab w:val="right" w:pos="9355"/>
      </w:tabs>
      <w:spacing w:before="100"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D865D9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D865D9"/>
    <w:pPr>
      <w:tabs>
        <w:tab w:val="center" w:pos="4677"/>
        <w:tab w:val="right" w:pos="9355"/>
      </w:tabs>
      <w:spacing w:before="100" w:beforeAutospacing="1" w:after="0" w:afterAutospacing="1" w:line="240" w:lineRule="auto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865D9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9">
    <w:name w:val="Без интервала Знак"/>
    <w:link w:val="a8"/>
    <w:locked/>
    <w:rsid w:val="00D865D9"/>
  </w:style>
  <w:style w:type="character" w:styleId="af">
    <w:name w:val="Strong"/>
    <w:basedOn w:val="a0"/>
    <w:uiPriority w:val="22"/>
    <w:qFormat/>
    <w:rsid w:val="00D865D9"/>
    <w:rPr>
      <w:b/>
      <w:bCs/>
    </w:rPr>
  </w:style>
  <w:style w:type="paragraph" w:customStyle="1" w:styleId="poem">
    <w:name w:val="poem"/>
    <w:basedOn w:val="a"/>
    <w:rsid w:val="00D865D9"/>
    <w:pPr>
      <w:spacing w:before="173" w:after="0" w:line="240" w:lineRule="auto"/>
      <w:ind w:left="520"/>
    </w:pPr>
    <w:rPr>
      <w:rFonts w:ascii="Arial" w:eastAsia="Times New Roman" w:hAnsi="Arial" w:cs="Arial"/>
      <w:sz w:val="21"/>
      <w:szCs w:val="21"/>
      <w:lang w:eastAsia="ru-RU"/>
    </w:rPr>
  </w:style>
  <w:style w:type="character" w:styleId="af0">
    <w:name w:val="Emphasis"/>
    <w:basedOn w:val="a0"/>
    <w:uiPriority w:val="20"/>
    <w:qFormat/>
    <w:rsid w:val="00D865D9"/>
    <w:rPr>
      <w:i/>
      <w:iCs/>
    </w:rPr>
  </w:style>
  <w:style w:type="paragraph" w:customStyle="1" w:styleId="Standard">
    <w:name w:val="Standard"/>
    <w:rsid w:val="00D865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c4">
    <w:name w:val="c4"/>
    <w:basedOn w:val="a0"/>
    <w:rsid w:val="00D865D9"/>
  </w:style>
  <w:style w:type="character" w:customStyle="1" w:styleId="c3">
    <w:name w:val="c3"/>
    <w:basedOn w:val="a0"/>
    <w:rsid w:val="00D865D9"/>
  </w:style>
  <w:style w:type="paragraph" w:styleId="af1">
    <w:name w:val="Body Text"/>
    <w:basedOn w:val="a"/>
    <w:link w:val="af2"/>
    <w:rsid w:val="00D865D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D865D9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14">
    <w:name w:val="c14"/>
    <w:basedOn w:val="a"/>
    <w:rsid w:val="00D8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65D9"/>
  </w:style>
  <w:style w:type="paragraph" w:customStyle="1" w:styleId="c1">
    <w:name w:val="c1"/>
    <w:basedOn w:val="a"/>
    <w:rsid w:val="00D8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715">
          <w:marLeft w:val="0"/>
          <w:marRight w:val="0"/>
          <w:marTop w:val="60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304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96890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3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83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5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1098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612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43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5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1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B90E-0A3F-45FF-A2AE-DF13496E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0</cp:revision>
  <dcterms:created xsi:type="dcterms:W3CDTF">2020-08-27T06:50:00Z</dcterms:created>
  <dcterms:modified xsi:type="dcterms:W3CDTF">2021-11-18T04:29:00Z</dcterms:modified>
</cp:coreProperties>
</file>